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72F27" w:rsidRPr="00472F27">
        <w:rPr>
          <w:rFonts w:ascii="Times New Roman" w:eastAsia="Calibri" w:hAnsi="Times New Roman" w:cs="Times New Roman"/>
          <w:b/>
          <w:i w:val="0"/>
          <w:sz w:val="24"/>
          <w:szCs w:val="24"/>
        </w:rPr>
        <w:t>13/1/ RPZP.08.06.00-32-K036/19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4D2430" w:rsidRPr="004D2430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22251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472F27">
        <w:rPr>
          <w:rFonts w:ascii="Times New Roman" w:hAnsi="Times New Roman" w:cs="Times New Roman"/>
          <w:b/>
          <w:bCs/>
          <w:sz w:val="24"/>
        </w:rPr>
        <w:t>3</w:t>
      </w:r>
    </w:p>
    <w:p w:rsidR="00D96DA4" w:rsidRDefault="003827E4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7E4">
        <w:rPr>
          <w:rFonts w:ascii="Times New Roman" w:hAnsi="Times New Roman" w:cs="Times New Roman"/>
          <w:b/>
          <w:bCs/>
          <w:sz w:val="24"/>
          <w:szCs w:val="24"/>
        </w:rPr>
        <w:t>Kurs Prawo Jazdy Kategoria B+E</w:t>
      </w:r>
    </w:p>
    <w:p w:rsidR="003827E4" w:rsidRDefault="003827E4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  <w:r w:rsidR="00472F27">
        <w:rPr>
          <w:rFonts w:eastAsia="Calibri"/>
          <w:b/>
        </w:rPr>
        <w:t xml:space="preserve"> (2)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424A5B" w:rsidRPr="00424A5B">
        <w:rPr>
          <w:rFonts w:eastAsia="Calibri"/>
          <w:b/>
        </w:rPr>
        <w:t>Prowadzenie kursów zawodowych</w:t>
      </w:r>
      <w:r w:rsidR="008548AF">
        <w:rPr>
          <w:rFonts w:eastAsia="Calibri"/>
          <w:b/>
        </w:rPr>
        <w:t xml:space="preserve"> - </w:t>
      </w:r>
      <w:r w:rsidR="003827E4" w:rsidRPr="003827E4">
        <w:rPr>
          <w:rFonts w:eastAsia="Calibri"/>
          <w:b/>
        </w:rPr>
        <w:t>Kurs Prawo Jazdy Kategoria B+E</w:t>
      </w:r>
      <w:r w:rsidR="00472F27">
        <w:rPr>
          <w:rFonts w:eastAsia="Calibri"/>
          <w:b/>
        </w:rPr>
        <w:t xml:space="preserve"> (2)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112D51" w:rsidRPr="00716207" w:rsidRDefault="00112D51" w:rsidP="00112D51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:rsidR="00112D51" w:rsidRPr="00716207" w:rsidRDefault="00112D51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</w:p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845"/>
        <w:gridCol w:w="3827"/>
      </w:tblGrid>
      <w:tr w:rsidR="00472F27" w:rsidRPr="0054728B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:rsidR="00472F27" w:rsidRPr="0054728B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672" w:type="dxa"/>
            <w:gridSpan w:val="2"/>
            <w:vAlign w:val="center"/>
          </w:tcPr>
          <w:p w:rsidR="00472F27" w:rsidRPr="00424A5B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  <w:r w:rsidRPr="00C915B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C915BD">
              <w:rPr>
                <w:b/>
                <w:sz w:val="22"/>
                <w:szCs w:val="22"/>
              </w:rPr>
              <w:t>Kursy Prawo Jazdy Kategoria B</w:t>
            </w:r>
            <w:r>
              <w:rPr>
                <w:b/>
                <w:sz w:val="22"/>
                <w:szCs w:val="22"/>
              </w:rPr>
              <w:t>+E.</w:t>
            </w:r>
          </w:p>
        </w:tc>
      </w:tr>
      <w:tr w:rsidR="00472F27" w:rsidRPr="0054728B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:rsidR="00472F27" w:rsidRPr="0054728B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72" w:type="dxa"/>
            <w:gridSpan w:val="2"/>
            <w:vAlign w:val="center"/>
          </w:tcPr>
          <w:p w:rsidR="00472F27" w:rsidRPr="003344C1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przeprowadzonych kursów </w:t>
            </w:r>
            <w:r w:rsidRPr="003344C1">
              <w:rPr>
                <w:b/>
                <w:sz w:val="22"/>
                <w:szCs w:val="22"/>
              </w:rPr>
              <w:t>w latach 2018-202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27ADA">
              <w:rPr>
                <w:b/>
                <w:sz w:val="22"/>
                <w:szCs w:val="22"/>
              </w:rPr>
              <w:t xml:space="preserve">teoria i praktyczna nauka jazdy </w:t>
            </w:r>
            <w:r>
              <w:rPr>
                <w:b/>
                <w:sz w:val="22"/>
                <w:szCs w:val="22"/>
              </w:rPr>
              <w:t>dla co najmniej 2 osób (każdy kurs)</w:t>
            </w:r>
            <w:r w:rsidRPr="003344C1">
              <w:rPr>
                <w:b/>
                <w:sz w:val="22"/>
                <w:szCs w:val="22"/>
              </w:rPr>
              <w:t xml:space="preserve"> wra</w:t>
            </w:r>
            <w:r>
              <w:rPr>
                <w:b/>
                <w:sz w:val="22"/>
                <w:szCs w:val="22"/>
              </w:rPr>
              <w:t>z z nazwą Zamawiającego/Klienta lub własnej działalności gospodarczej lub zlecenie na umowę cywilno-prawną lub umowa o pracę (podać firmę).</w:t>
            </w:r>
          </w:p>
        </w:tc>
      </w:tr>
      <w:tr w:rsidR="00472F27" w:rsidRPr="0054728B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:rsidR="00472F27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845" w:type="dxa"/>
            <w:vAlign w:val="center"/>
          </w:tcPr>
          <w:p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  <w:r w:rsidRPr="00D27ADA">
              <w:rPr>
                <w:b/>
                <w:sz w:val="22"/>
                <w:szCs w:val="22"/>
              </w:rPr>
              <w:t>Zamawiającego/Klienta lub własnej działalności gospodarczej lub zlecenie na umowę cywilno-prawną lub umowa o pracę (podać firmę).</w:t>
            </w:r>
            <w:r>
              <w:rPr>
                <w:b/>
                <w:sz w:val="22"/>
                <w:szCs w:val="22"/>
              </w:rPr>
              <w:t>……………………………………….</w:t>
            </w:r>
          </w:p>
          <w:p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3827" w:type="dxa"/>
            <w:vAlign w:val="center"/>
          </w:tcPr>
          <w:p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kursów Prawo Jazdy Kategoria B+E:</w:t>
            </w:r>
          </w:p>
          <w:p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</w:tc>
      </w:tr>
      <w:tr w:rsidR="00472F27" w:rsidRPr="0054728B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:rsidR="00472F27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b</w:t>
            </w:r>
          </w:p>
        </w:tc>
        <w:tc>
          <w:tcPr>
            <w:tcW w:w="4845" w:type="dxa"/>
            <w:vAlign w:val="center"/>
          </w:tcPr>
          <w:p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  <w:r w:rsidRPr="00D27ADA">
              <w:rPr>
                <w:b/>
                <w:sz w:val="22"/>
                <w:szCs w:val="22"/>
              </w:rPr>
              <w:t>Zamawiającego/Klienta lub własnej działalności gospodarczej lub zlecenie na umowę cywilno-prawną lub umowa o pracę (podać firmę).</w:t>
            </w:r>
            <w:r>
              <w:rPr>
                <w:b/>
                <w:sz w:val="22"/>
                <w:szCs w:val="22"/>
              </w:rPr>
              <w:t>……………………………………….</w:t>
            </w:r>
          </w:p>
          <w:p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3827" w:type="dxa"/>
            <w:vAlign w:val="center"/>
          </w:tcPr>
          <w:p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kursów Prawo Jazdy Kategoria B+E:</w:t>
            </w:r>
          </w:p>
          <w:p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</w:tc>
      </w:tr>
      <w:tr w:rsidR="00472F27" w:rsidRPr="0054728B" w:rsidTr="001D7941">
        <w:trPr>
          <w:trHeight w:val="490"/>
          <w:jc w:val="center"/>
        </w:trPr>
        <w:tc>
          <w:tcPr>
            <w:tcW w:w="827" w:type="dxa"/>
            <w:vAlign w:val="center"/>
          </w:tcPr>
          <w:p w:rsidR="00472F27" w:rsidRDefault="00472F27" w:rsidP="001D7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4845" w:type="dxa"/>
            <w:vAlign w:val="center"/>
          </w:tcPr>
          <w:p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  <w:r w:rsidRPr="00D27ADA">
              <w:rPr>
                <w:b/>
                <w:sz w:val="22"/>
                <w:szCs w:val="22"/>
              </w:rPr>
              <w:t>Zamawiającego/Klienta lub własnej działalności gospodarczej lub zlecenie na umowę cywilno-prawną lub umowa o pracę (podać firmę).</w:t>
            </w:r>
            <w:r>
              <w:rPr>
                <w:b/>
                <w:sz w:val="22"/>
                <w:szCs w:val="22"/>
              </w:rPr>
              <w:t>……………………………………….</w:t>
            </w:r>
          </w:p>
          <w:p w:rsidR="00472F27" w:rsidRDefault="00472F27" w:rsidP="001D79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3827" w:type="dxa"/>
            <w:vAlign w:val="center"/>
          </w:tcPr>
          <w:p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kursów Prawo Jazdy Kategoria B+E:</w:t>
            </w:r>
          </w:p>
          <w:p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:rsidR="00472F27" w:rsidRDefault="00472F27" w:rsidP="001D7941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</w:tc>
      </w:tr>
    </w:tbl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75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4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1275"/>
    <w:rsid w:val="000E2857"/>
    <w:rsid w:val="0010271D"/>
    <w:rsid w:val="00112D51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3CD1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27E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2F27"/>
    <w:rsid w:val="00477DCC"/>
    <w:rsid w:val="00483B9D"/>
    <w:rsid w:val="004A28EB"/>
    <w:rsid w:val="004A2ACE"/>
    <w:rsid w:val="004B3908"/>
    <w:rsid w:val="004B4FBA"/>
    <w:rsid w:val="004C758E"/>
    <w:rsid w:val="004D0875"/>
    <w:rsid w:val="004D2430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0D5B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064F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461D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96DA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65773B"/>
  <w15:docId w15:val="{D9C006D3-B518-4DB3-8D10-7345112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8F4E-BFEF-4C71-91E5-CB8B94E4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9</cp:revision>
  <dcterms:created xsi:type="dcterms:W3CDTF">2021-07-19T15:52:00Z</dcterms:created>
  <dcterms:modified xsi:type="dcterms:W3CDTF">2021-10-07T09:40:00Z</dcterms:modified>
</cp:coreProperties>
</file>